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2" w:type="dxa"/>
        <w:jc w:val="center"/>
        <w:tblLook w:val="04A0"/>
      </w:tblPr>
      <w:tblGrid>
        <w:gridCol w:w="3480"/>
        <w:gridCol w:w="2427"/>
        <w:gridCol w:w="5005"/>
      </w:tblGrid>
      <w:tr w:rsidR="002C762F" w:rsidRPr="006D7DB4" w:rsidTr="00565F1D">
        <w:trPr>
          <w:trHeight w:val="467"/>
          <w:jc w:val="center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Република Србија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Аутономна покрајина Војводина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ОШ ''Паја Маргановић''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26225 Делиблато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М.Тита 89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Матични број:08012512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ПИБ:101406773</w:t>
            </w:r>
          </w:p>
          <w:p w:rsidR="002C762F" w:rsidRDefault="002C762F" w:rsidP="00565F1D">
            <w:pPr>
              <w:pStyle w:val="NoSpacing"/>
              <w:jc w:val="center"/>
            </w:pPr>
            <w:r w:rsidRPr="006D7DB4">
              <w:t>ЈБ</w:t>
            </w:r>
            <w:r>
              <w:rPr>
                <w:lang/>
              </w:rPr>
              <w:t>КЈС</w:t>
            </w:r>
            <w:r w:rsidRPr="006D7DB4">
              <w:t>:01302</w:t>
            </w:r>
          </w:p>
          <w:p w:rsidR="002C762F" w:rsidRPr="002C762F" w:rsidRDefault="002C762F" w:rsidP="002C762F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Датум:16.04.202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58420</wp:posOffset>
                  </wp:positionV>
                  <wp:extent cx="1050290" cy="1181735"/>
                  <wp:effectExtent l="0" t="0" r="0" b="0"/>
                  <wp:wrapNone/>
                  <wp:docPr id="2" name="Picture 1" descr="Grb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Директор: 013/765-280,064/4121751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Педагог:013/765-280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Секретар: 013/765-080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Шеф рачуноводства:013/765-113</w:t>
            </w: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 xml:space="preserve">е-mail :  </w:t>
            </w:r>
            <w:hyperlink r:id="rId6" w:history="1">
              <w:r w:rsidRPr="006D7DB4">
                <w:rPr>
                  <w:rStyle w:val="Hyperlink"/>
                </w:rPr>
                <w:t>osdeliblato@mts.rs</w:t>
              </w:r>
            </w:hyperlink>
          </w:p>
          <w:p w:rsidR="002C762F" w:rsidRPr="006D7DB4" w:rsidRDefault="0015661D" w:rsidP="00565F1D">
            <w:pPr>
              <w:pStyle w:val="NoSpacing"/>
              <w:jc w:val="center"/>
            </w:pPr>
            <w:hyperlink r:id="rId7" w:history="1">
              <w:r w:rsidR="002C762F" w:rsidRPr="006D7DB4">
                <w:rPr>
                  <w:rStyle w:val="Hyperlink"/>
                </w:rPr>
                <w:t>osdeliblato1@gmail.com</w:t>
              </w:r>
            </w:hyperlink>
          </w:p>
          <w:p w:rsidR="002C762F" w:rsidRPr="006D7DB4" w:rsidRDefault="002C762F" w:rsidP="00565F1D">
            <w:pPr>
              <w:pStyle w:val="NoSpacing"/>
              <w:jc w:val="center"/>
            </w:pPr>
          </w:p>
          <w:p w:rsidR="002C762F" w:rsidRPr="006D7DB4" w:rsidRDefault="002C762F" w:rsidP="00565F1D">
            <w:pPr>
              <w:pStyle w:val="NoSpacing"/>
              <w:jc w:val="center"/>
            </w:pPr>
            <w:r w:rsidRPr="006D7DB4">
              <w:t>web: www.ospajamarganovic.edu.rs</w:t>
            </w:r>
          </w:p>
        </w:tc>
      </w:tr>
    </w:tbl>
    <w:p w:rsidR="002A5934" w:rsidRPr="002C762F" w:rsidRDefault="002A5934" w:rsidP="002C76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C762F">
        <w:rPr>
          <w:rFonts w:ascii="Times New Roman" w:hAnsi="Times New Roman" w:cs="Times New Roman"/>
          <w:sz w:val="24"/>
          <w:szCs w:val="24"/>
          <w:lang/>
        </w:rPr>
        <w:t>О Б А В Е Ш Т Е Њ Е</w:t>
      </w:r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</w:t>
      </w:r>
      <w:r w:rsidRPr="002C762F">
        <w:rPr>
          <w:rFonts w:ascii="Times New Roman" w:hAnsi="Times New Roman" w:cs="Times New Roman"/>
          <w:sz w:val="24"/>
          <w:szCs w:val="24"/>
          <w:lang/>
        </w:rPr>
        <w:t>а основу дописа Министарства просвете,науке и технолошког развоја од 13.04.2021. број:601-00-00027/15/2021-15 настава 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 све ученике школе</w:t>
      </w:r>
      <w:r w:rsidRPr="002C762F">
        <w:rPr>
          <w:rFonts w:ascii="Times New Roman" w:hAnsi="Times New Roman" w:cs="Times New Roman"/>
          <w:sz w:val="24"/>
          <w:szCs w:val="24"/>
          <w:lang/>
        </w:rPr>
        <w:t xml:space="preserve"> од 19. априла реализује кроз непосредан рад у школи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Pr="002C762F">
        <w:rPr>
          <w:rFonts w:ascii="Times New Roman" w:hAnsi="Times New Roman" w:cs="Times New Roman"/>
          <w:sz w:val="24"/>
          <w:szCs w:val="24"/>
          <w:lang/>
        </w:rPr>
        <w:t>Правилником о посебном програму образовања и васпитања (број:601-00-00027/4/2020-15 од 19.08.2020. године) и Оперативним планом школе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онедељак 19. априла 2021. године ученици другог циклуса</w:t>
      </w:r>
      <w:r w:rsidR="00BD5AF1">
        <w:rPr>
          <w:rFonts w:ascii="Times New Roman" w:hAnsi="Times New Roman" w:cs="Times New Roman"/>
          <w:sz w:val="24"/>
          <w:szCs w:val="24"/>
          <w:lang/>
        </w:rPr>
        <w:t xml:space="preserve"> су у првој смени </w:t>
      </w:r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а у другој смени су ученици првог циклуса </w:t>
      </w:r>
      <w:r w:rsidR="00BD5AF1">
        <w:rPr>
          <w:rFonts w:ascii="Times New Roman" w:hAnsi="Times New Roman" w:cs="Times New Roman"/>
          <w:sz w:val="24"/>
          <w:szCs w:val="24"/>
          <w:lang/>
        </w:rPr>
        <w:t>.</w:t>
      </w:r>
      <w:bookmarkStart w:id="0" w:name="_GoBack"/>
      <w:bookmarkEnd w:id="0"/>
    </w:p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става у првој смени почиње у 8 часова а у другој смени настава почиње у 12 часова.</w:t>
      </w:r>
    </w:p>
    <w:p w:rsidR="002C762F" w:rsidRPr="00BD5AF1" w:rsidRDefault="002C762F" w:rsidP="002C762F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D5AF1">
        <w:rPr>
          <w:rFonts w:ascii="Times New Roman" w:hAnsi="Times New Roman" w:cs="Times New Roman"/>
          <w:b/>
          <w:bCs/>
          <w:sz w:val="24"/>
          <w:szCs w:val="24"/>
          <w:lang/>
        </w:rPr>
        <w:t>Распоред смена за април:</w:t>
      </w:r>
    </w:p>
    <w:tbl>
      <w:tblPr>
        <w:tblStyle w:val="TableGrid"/>
        <w:tblW w:w="9783" w:type="dxa"/>
        <w:tblLook w:val="04A0"/>
      </w:tblPr>
      <w:tblGrid>
        <w:gridCol w:w="844"/>
        <w:gridCol w:w="848"/>
        <w:gridCol w:w="849"/>
        <w:gridCol w:w="848"/>
        <w:gridCol w:w="991"/>
        <w:gridCol w:w="848"/>
        <w:gridCol w:w="4555"/>
      </w:tblGrid>
      <w:tr w:rsidR="00653BB3" w:rsidTr="00653BB3">
        <w:trPr>
          <w:trHeight w:val="632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н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</w:p>
        </w:tc>
        <w:tc>
          <w:tcPr>
            <w:tcW w:w="849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</w:p>
        </w:tc>
        <w:tc>
          <w:tcPr>
            <w:tcW w:w="991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 </w:t>
            </w:r>
          </w:p>
        </w:tc>
        <w:tc>
          <w:tcPr>
            <w:tcW w:w="4555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53BB3" w:rsidRDefault="00653BB3" w:rsidP="0065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мена/циклус</w:t>
            </w:r>
          </w:p>
        </w:tc>
      </w:tr>
      <w:tr w:rsidR="00653BB3" w:rsidTr="00653BB3">
        <w:trPr>
          <w:trHeight w:val="488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9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91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48" w:type="dxa"/>
            <w:shd w:val="clear" w:color="auto" w:fill="000000" w:themeFill="text1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4555" w:type="dxa"/>
          </w:tcPr>
          <w:p w:rsidR="00653BB3" w:rsidRPr="00653BB3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в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 први циклус</w:t>
            </w:r>
          </w:p>
        </w:tc>
      </w:tr>
      <w:tr w:rsidR="00653BB3" w:rsidTr="00653BB3">
        <w:trPr>
          <w:trHeight w:val="488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49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991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4555" w:type="dxa"/>
          </w:tcPr>
          <w:p w:rsidR="00653BB3" w:rsidRPr="00653BB3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в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 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 први циклус</w:t>
            </w:r>
          </w:p>
        </w:tc>
      </w:tr>
      <w:tr w:rsidR="00653BB3" w:rsidTr="00653BB3">
        <w:trPr>
          <w:trHeight w:val="488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849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991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48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4555" w:type="dxa"/>
          </w:tcPr>
          <w:p w:rsidR="00653BB3" w:rsidRPr="00653BB3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в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 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 први циклус</w:t>
            </w:r>
          </w:p>
        </w:tc>
      </w:tr>
      <w:tr w:rsidR="00653BB3" w:rsidTr="00653BB3">
        <w:trPr>
          <w:trHeight w:val="783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19</w:t>
            </w:r>
          </w:p>
        </w:tc>
        <w:tc>
          <w:tcPr>
            <w:tcW w:w="849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0</w:t>
            </w:r>
          </w:p>
        </w:tc>
        <w:tc>
          <w:tcPr>
            <w:tcW w:w="848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1</w:t>
            </w:r>
          </w:p>
        </w:tc>
        <w:tc>
          <w:tcPr>
            <w:tcW w:w="991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2</w:t>
            </w:r>
          </w:p>
        </w:tc>
        <w:tc>
          <w:tcPr>
            <w:tcW w:w="848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3</w:t>
            </w:r>
          </w:p>
        </w:tc>
        <w:tc>
          <w:tcPr>
            <w:tcW w:w="4555" w:type="dxa"/>
          </w:tcPr>
          <w:p w:rsidR="00653BB3" w:rsidRDefault="00653BB3" w:rsidP="00653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в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 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други циклус</w:t>
            </w:r>
          </w:p>
          <w:p w:rsidR="00653BB3" w:rsidRPr="00653BB3" w:rsidRDefault="00653BB3" w:rsidP="00653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друг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 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– први циклус</w:t>
            </w:r>
          </w:p>
        </w:tc>
      </w:tr>
      <w:tr w:rsidR="00653BB3" w:rsidTr="00653BB3">
        <w:trPr>
          <w:trHeight w:val="488"/>
        </w:trPr>
        <w:tc>
          <w:tcPr>
            <w:tcW w:w="844" w:type="dxa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48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6</w:t>
            </w:r>
          </w:p>
        </w:tc>
        <w:tc>
          <w:tcPr>
            <w:tcW w:w="849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7</w:t>
            </w:r>
          </w:p>
        </w:tc>
        <w:tc>
          <w:tcPr>
            <w:tcW w:w="848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8</w:t>
            </w:r>
          </w:p>
        </w:tc>
        <w:tc>
          <w:tcPr>
            <w:tcW w:w="991" w:type="dxa"/>
          </w:tcPr>
          <w:p w:rsidR="00653BB3" w:rsidRPr="00BD5AF1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9</w:t>
            </w:r>
          </w:p>
        </w:tc>
        <w:tc>
          <w:tcPr>
            <w:tcW w:w="848" w:type="dxa"/>
            <w:shd w:val="clear" w:color="auto" w:fill="000000" w:themeFill="text1"/>
          </w:tcPr>
          <w:p w:rsidR="00653BB3" w:rsidRDefault="00653BB3" w:rsidP="002C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4555" w:type="dxa"/>
          </w:tcPr>
          <w:p w:rsidR="00653BB3" w:rsidRPr="00653BB3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в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 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– први циклус</w:t>
            </w:r>
          </w:p>
          <w:p w:rsidR="00653BB3" w:rsidRPr="00653BB3" w:rsidRDefault="00653BB3" w:rsidP="002C76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друга</w:t>
            </w:r>
            <w:r w:rsidR="00BD5AF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смена</w:t>
            </w:r>
            <w:r w:rsidRPr="00653BB3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– други циклус</w:t>
            </w:r>
          </w:p>
        </w:tc>
      </w:tr>
    </w:tbl>
    <w:p w:rsidR="002C762F" w:rsidRDefault="002C762F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C762F" w:rsidRDefault="00BD5AF1" w:rsidP="002C762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., 5. и 30. април су нерадни и ненаставни дани</w:t>
      </w:r>
    </w:p>
    <w:p w:rsidR="00BD5AF1" w:rsidRDefault="00BD5AF1" w:rsidP="00BD5AF1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D5AF1" w:rsidRPr="002C762F" w:rsidRDefault="00BD5AF1" w:rsidP="00BD5AF1">
      <w:pPr>
        <w:ind w:left="6480" w:firstLine="72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ректор</w:t>
      </w:r>
    </w:p>
    <w:sectPr w:rsidR="00BD5AF1" w:rsidRPr="002C762F" w:rsidSect="002C762F">
      <w:pgSz w:w="11909" w:h="16834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C762F"/>
    <w:rsid w:val="0015661D"/>
    <w:rsid w:val="00240A33"/>
    <w:rsid w:val="002A5934"/>
    <w:rsid w:val="002C762F"/>
    <w:rsid w:val="00653BB3"/>
    <w:rsid w:val="00BD5AF1"/>
    <w:rsid w:val="00D2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2C76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deliblato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deliblato@mts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6CE9-E743-4014-85CF-776A8DC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larski</cp:lastModifiedBy>
  <cp:revision>2</cp:revision>
  <cp:lastPrinted>2021-04-15T10:50:00Z</cp:lastPrinted>
  <dcterms:created xsi:type="dcterms:W3CDTF">2021-04-15T16:00:00Z</dcterms:created>
  <dcterms:modified xsi:type="dcterms:W3CDTF">2021-04-15T16:00:00Z</dcterms:modified>
</cp:coreProperties>
</file>